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08" w:rsidRPr="00885A08" w:rsidRDefault="00885A08" w:rsidP="00885A08">
      <w:pPr>
        <w:jc w:val="center"/>
        <w:rPr>
          <w:sz w:val="16"/>
          <w:szCs w:val="16"/>
        </w:rPr>
      </w:pPr>
      <w:r w:rsidRPr="00885A08">
        <w:rPr>
          <w:noProof/>
          <w:sz w:val="16"/>
          <w:szCs w:val="16"/>
        </w:rPr>
        <w:drawing>
          <wp:inline distT="0" distB="0" distL="0" distR="0">
            <wp:extent cx="1123950" cy="923925"/>
            <wp:effectExtent l="19050" t="0" r="0" b="0"/>
            <wp:docPr id="1" name="Picture 1" descr="cid:AA2FA49D-4748-4DC5-99E5-FC5990A16F32@loc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A2FA49D-4748-4DC5-99E5-FC5990A16F32@loc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AB" w:rsidRDefault="007947AB" w:rsidP="000E33E5">
      <w:pPr>
        <w:jc w:val="center"/>
        <w:rPr>
          <w:sz w:val="28"/>
          <w:szCs w:val="28"/>
        </w:rPr>
      </w:pPr>
      <w:r w:rsidRPr="000E33E5">
        <w:rPr>
          <w:sz w:val="28"/>
          <w:szCs w:val="28"/>
        </w:rPr>
        <w:t>RTI PLANNING FORM</w:t>
      </w:r>
    </w:p>
    <w:p w:rsidR="000E33E5" w:rsidRDefault="000E33E5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947AB" w:rsidRDefault="007947AB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S</w:t>
      </w:r>
      <w:r w:rsidR="00296DD9">
        <w:t>tudent:________________________________________________________ Date of Plan:___________</w:t>
      </w:r>
    </w:p>
    <w:p w:rsidR="00296DD9" w:rsidRDefault="00296DD9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DOB:________________ Teacher:___________________________________ Grade:________________</w:t>
      </w:r>
    </w:p>
    <w:p w:rsidR="00296DD9" w:rsidRDefault="00296DD9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Parent/Guardian:____________________________________________Contact No.:________________</w:t>
      </w:r>
    </w:p>
    <w:p w:rsidR="00296DD9" w:rsidRDefault="00296DD9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RTI Case Manager(s):___________________________________________________________________</w:t>
      </w:r>
    </w:p>
    <w:p w:rsidR="00296DD9" w:rsidRDefault="00296DD9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RTI Team Members_____________________________________________________________________</w:t>
      </w:r>
    </w:p>
    <w:p w:rsidR="00296DD9" w:rsidRDefault="00296DD9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ab/>
      </w:r>
      <w:r>
        <w:tab/>
        <w:t xml:space="preserve">       _____________________________________________________________________</w:t>
      </w:r>
    </w:p>
    <w:p w:rsidR="00296DD9" w:rsidRDefault="00296DD9" w:rsidP="007947AB"/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Identified Problems (Be Specific &amp; Include Background Information):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1.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2.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3.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4.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Objectives/Goals to help address the problems or deficits: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1.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2.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Baseline Data:</w:t>
      </w:r>
    </w:p>
    <w:p w:rsidR="00296DD9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Four Week Goal:</w:t>
      </w:r>
    </w:p>
    <w:p w:rsidR="00D8552B" w:rsidRDefault="00296DD9" w:rsidP="00EA7998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Eight Week Goal:</w:t>
      </w:r>
    </w:p>
    <w:p w:rsidR="00556BB0" w:rsidRDefault="00556BB0" w:rsidP="007947AB">
      <w:pPr>
        <w:rPr>
          <w:b/>
        </w:rPr>
      </w:pPr>
    </w:p>
    <w:p w:rsidR="00296DD9" w:rsidRPr="00D8552B" w:rsidRDefault="00296DD9" w:rsidP="007947AB">
      <w:pPr>
        <w:rPr>
          <w:b/>
        </w:rPr>
      </w:pPr>
      <w:r w:rsidRPr="00D8552B">
        <w:rPr>
          <w:b/>
        </w:rPr>
        <w:lastRenderedPageBreak/>
        <w:t>Action Pla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296DD9" w:rsidTr="00D8552B">
        <w:tc>
          <w:tcPr>
            <w:tcW w:w="2394" w:type="dxa"/>
          </w:tcPr>
          <w:p w:rsidR="00296DD9" w:rsidRDefault="00296DD9" w:rsidP="007947AB">
            <w:r>
              <w:t>Interventions</w:t>
            </w:r>
          </w:p>
        </w:tc>
        <w:tc>
          <w:tcPr>
            <w:tcW w:w="2394" w:type="dxa"/>
          </w:tcPr>
          <w:p w:rsidR="00296DD9" w:rsidRDefault="00296DD9" w:rsidP="007947AB">
            <w:r>
              <w:t>Per</w:t>
            </w:r>
            <w:r w:rsidR="00704A2C">
              <w:t>s</w:t>
            </w:r>
            <w:r>
              <w:t>on Responsible</w:t>
            </w:r>
          </w:p>
        </w:tc>
        <w:tc>
          <w:tcPr>
            <w:tcW w:w="2394" w:type="dxa"/>
          </w:tcPr>
          <w:p w:rsidR="00296DD9" w:rsidRDefault="00296DD9" w:rsidP="007947AB">
            <w:r>
              <w:t>Location</w:t>
            </w:r>
          </w:p>
        </w:tc>
        <w:tc>
          <w:tcPr>
            <w:tcW w:w="2394" w:type="dxa"/>
          </w:tcPr>
          <w:p w:rsidR="00296DD9" w:rsidRDefault="00296DD9" w:rsidP="007947AB">
            <w:r>
              <w:t>Implementation Dates</w:t>
            </w:r>
          </w:p>
        </w:tc>
      </w:tr>
      <w:tr w:rsidR="00296DD9" w:rsidTr="00D8552B">
        <w:tc>
          <w:tcPr>
            <w:tcW w:w="2394" w:type="dxa"/>
          </w:tcPr>
          <w:p w:rsidR="00296DD9" w:rsidRDefault="00296DD9" w:rsidP="007947AB"/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</w:tr>
      <w:tr w:rsidR="00296DD9" w:rsidTr="00D8552B">
        <w:tc>
          <w:tcPr>
            <w:tcW w:w="2394" w:type="dxa"/>
          </w:tcPr>
          <w:p w:rsidR="00296DD9" w:rsidRDefault="00296DD9" w:rsidP="007947AB"/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</w:tr>
      <w:tr w:rsidR="00296DD9" w:rsidTr="00D8552B">
        <w:tc>
          <w:tcPr>
            <w:tcW w:w="2394" w:type="dxa"/>
          </w:tcPr>
          <w:p w:rsidR="00296DD9" w:rsidRDefault="00296DD9" w:rsidP="007947AB"/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</w:tr>
      <w:tr w:rsidR="00296DD9" w:rsidTr="00D8552B">
        <w:tc>
          <w:tcPr>
            <w:tcW w:w="2394" w:type="dxa"/>
          </w:tcPr>
          <w:p w:rsidR="00296DD9" w:rsidRDefault="00296DD9" w:rsidP="007947AB"/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  <w:tc>
          <w:tcPr>
            <w:tcW w:w="2394" w:type="dxa"/>
          </w:tcPr>
          <w:p w:rsidR="00296DD9" w:rsidRDefault="00296DD9" w:rsidP="007947AB"/>
        </w:tc>
      </w:tr>
    </w:tbl>
    <w:p w:rsidR="00296DD9" w:rsidRDefault="00296DD9" w:rsidP="007947AB"/>
    <w:p w:rsidR="00296DD9" w:rsidRDefault="000E33E5" w:rsidP="000E33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Techniques to use and monitor progress and frequency:</w:t>
      </w:r>
    </w:p>
    <w:p w:rsidR="000E33E5" w:rsidRDefault="000E33E5" w:rsidP="000E33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0E33E5" w:rsidRDefault="000E33E5" w:rsidP="000E33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0E33E5" w:rsidRPr="000E33E5" w:rsidRDefault="000E33E5" w:rsidP="007947AB">
      <w:pPr>
        <w:rPr>
          <w:b/>
        </w:rPr>
      </w:pPr>
      <w:r w:rsidRPr="000E33E5">
        <w:rPr>
          <w:b/>
        </w:rPr>
        <w:t>Evaluations of Plans</w:t>
      </w:r>
    </w:p>
    <w:p w:rsidR="000E33E5" w:rsidRDefault="000E33E5" w:rsidP="00556BB0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Start Date:</w:t>
      </w:r>
    </w:p>
    <w:p w:rsidR="000E33E5" w:rsidRDefault="000E33E5" w:rsidP="00556BB0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First Review Date:</w:t>
      </w:r>
    </w:p>
    <w:p w:rsidR="000E33E5" w:rsidRDefault="000E33E5" w:rsidP="00556BB0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Second Review Date:</w:t>
      </w:r>
    </w:p>
    <w:p w:rsidR="000E33E5" w:rsidRDefault="000E33E5" w:rsidP="00556BB0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Follow Up Date:</w:t>
      </w:r>
    </w:p>
    <w:p w:rsidR="00296DD9" w:rsidRPr="00D8552B" w:rsidRDefault="000E33E5" w:rsidP="007947AB">
      <w:pPr>
        <w:rPr>
          <w:b/>
        </w:rPr>
      </w:pPr>
      <w:r w:rsidRPr="00D8552B">
        <w:rPr>
          <w:b/>
        </w:rPr>
        <w:t>Check one of the following after each evaluation to show the current status.</w:t>
      </w:r>
    </w:p>
    <w:p w:rsidR="000E33E5" w:rsidRDefault="000E33E5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First Review</w:t>
      </w:r>
      <w:r>
        <w:tab/>
        <w:t>Second Review</w:t>
      </w:r>
      <w:r>
        <w:tab/>
        <w:t xml:space="preserve">     Follow Up</w:t>
      </w:r>
    </w:p>
    <w:p w:rsidR="000E33E5" w:rsidRDefault="000E33E5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_________</w:t>
      </w:r>
      <w:r>
        <w:tab/>
        <w:t>____________</w:t>
      </w:r>
      <w:r>
        <w:tab/>
        <w:t xml:space="preserve">     ________ Goal met and no further intervention is required.</w:t>
      </w:r>
    </w:p>
    <w:p w:rsidR="000E33E5" w:rsidRDefault="000E33E5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_________</w:t>
      </w:r>
      <w:r>
        <w:tab/>
        <w:t>____________</w:t>
      </w:r>
      <w:r>
        <w:tab/>
        <w:t xml:space="preserve">     ________Progress has occurred and continue with cur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ntervention.</w:t>
      </w:r>
    </w:p>
    <w:p w:rsidR="000E33E5" w:rsidRDefault="000E33E5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ind w:left="1440" w:hanging="1440"/>
      </w:pPr>
      <w:r>
        <w:t>_________</w:t>
      </w:r>
      <w:r>
        <w:tab/>
        <w:t>____________</w:t>
      </w:r>
      <w:r>
        <w:tab/>
        <w:t xml:space="preserve">     ________Current goal has been </w:t>
      </w:r>
      <w:r w:rsidR="00D8552B">
        <w:t>met;</w:t>
      </w:r>
      <w:r>
        <w:t xml:space="preserve"> new goals needed (Complete a                         </w:t>
      </w:r>
      <w:r>
        <w:tab/>
      </w:r>
      <w:r>
        <w:tab/>
      </w:r>
      <w:r>
        <w:tab/>
        <w:t xml:space="preserve">          new planning form)</w:t>
      </w:r>
    </w:p>
    <w:p w:rsidR="00D8552B" w:rsidRDefault="000E33E5" w:rsidP="00D855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</w:pPr>
      <w:r>
        <w:t>_________</w:t>
      </w:r>
      <w:r>
        <w:tab/>
        <w:t xml:space="preserve">____________        ________Lack of adequate progress, intervention change needed,    </w:t>
      </w:r>
      <w:r w:rsidR="00D8552B">
        <w:tab/>
      </w:r>
      <w:r w:rsidR="00D8552B">
        <w:tab/>
      </w:r>
      <w:r w:rsidR="00D8552B">
        <w:tab/>
      </w:r>
      <w:r w:rsidR="00D8552B">
        <w:tab/>
      </w:r>
      <w:r w:rsidR="00D8552B">
        <w:tab/>
      </w:r>
      <w:r w:rsidR="00D8552B">
        <w:tab/>
        <w:t xml:space="preserve">           more intervention time is needed (revise plan)</w:t>
      </w:r>
    </w:p>
    <w:p w:rsidR="00D8552B" w:rsidRDefault="00D8552B" w:rsidP="00D8552B">
      <w:pPr>
        <w:rPr>
          <w:sz w:val="16"/>
          <w:szCs w:val="16"/>
        </w:rPr>
      </w:pPr>
      <w:r w:rsidRPr="00D8552B">
        <w:rPr>
          <w:b/>
          <w:sz w:val="16"/>
          <w:szCs w:val="16"/>
        </w:rPr>
        <w:t>Original Copy-Cum File</w:t>
      </w:r>
      <w:r w:rsidRPr="00D8552B">
        <w:rPr>
          <w:b/>
          <w:sz w:val="16"/>
          <w:szCs w:val="16"/>
        </w:rPr>
        <w:tab/>
        <w:t xml:space="preserve">  Copy-Case Manager                            Copy-District RTI Coordinator</w:t>
      </w:r>
      <w:r>
        <w:rPr>
          <w:b/>
          <w:sz w:val="16"/>
          <w:szCs w:val="16"/>
        </w:rPr>
        <w:tab/>
      </w:r>
      <w:r w:rsidRPr="00D8552B">
        <w:rPr>
          <w:b/>
          <w:sz w:val="16"/>
          <w:szCs w:val="16"/>
        </w:rPr>
        <w:t>Copy-Parents/Guar</w:t>
      </w:r>
      <w:r w:rsidRPr="00D8552B">
        <w:rPr>
          <w:sz w:val="16"/>
          <w:szCs w:val="16"/>
        </w:rPr>
        <w:t>dians</w:t>
      </w:r>
    </w:p>
    <w:p w:rsidR="00556BB0" w:rsidRDefault="00556BB0" w:rsidP="00D8552B">
      <w:pPr>
        <w:rPr>
          <w:sz w:val="16"/>
          <w:szCs w:val="16"/>
        </w:rPr>
      </w:pPr>
    </w:p>
    <w:p w:rsidR="00556BB0" w:rsidRPr="00D8552B" w:rsidRDefault="00556BB0" w:rsidP="00556BB0">
      <w:pPr>
        <w:jc w:val="right"/>
        <w:rPr>
          <w:sz w:val="16"/>
          <w:szCs w:val="16"/>
        </w:rPr>
      </w:pPr>
      <w:r>
        <w:rPr>
          <w:sz w:val="16"/>
          <w:szCs w:val="16"/>
        </w:rPr>
        <w:t>3/1/10</w:t>
      </w:r>
    </w:p>
    <w:sectPr w:rsidR="00556BB0" w:rsidRPr="00D8552B" w:rsidSect="00285039"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47AB"/>
    <w:rsid w:val="000E33E5"/>
    <w:rsid w:val="00150D42"/>
    <w:rsid w:val="001D46C6"/>
    <w:rsid w:val="00285039"/>
    <w:rsid w:val="00296DD9"/>
    <w:rsid w:val="002F5223"/>
    <w:rsid w:val="00315700"/>
    <w:rsid w:val="00556BB0"/>
    <w:rsid w:val="00590D81"/>
    <w:rsid w:val="005C53CE"/>
    <w:rsid w:val="00626047"/>
    <w:rsid w:val="00704A2C"/>
    <w:rsid w:val="007947AB"/>
    <w:rsid w:val="00885A08"/>
    <w:rsid w:val="009C3EB0"/>
    <w:rsid w:val="00AB51C8"/>
    <w:rsid w:val="00AF1A15"/>
    <w:rsid w:val="00B02754"/>
    <w:rsid w:val="00B93D29"/>
    <w:rsid w:val="00C3278A"/>
    <w:rsid w:val="00D35E95"/>
    <w:rsid w:val="00D62461"/>
    <w:rsid w:val="00D8552B"/>
    <w:rsid w:val="00DD2515"/>
    <w:rsid w:val="00EA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FFD8-9215-45F3-9880-15B84AA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O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CBOE</cp:lastModifiedBy>
  <cp:revision>2</cp:revision>
  <dcterms:created xsi:type="dcterms:W3CDTF">2011-08-25T15:48:00Z</dcterms:created>
  <dcterms:modified xsi:type="dcterms:W3CDTF">2011-08-25T15:48:00Z</dcterms:modified>
</cp:coreProperties>
</file>